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08EF3A7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4576EE">
        <w:rPr>
          <w:b/>
        </w:rPr>
        <w:t>24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897140" w:rsidRPr="0094516E" w14:paraId="3C9DB1C8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962" w14:textId="4110B987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1</w:t>
            </w:r>
            <w:r w:rsidRPr="0094516E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825" w14:textId="351A3832" w:rsidR="00897140" w:rsidRPr="00E16728" w:rsidRDefault="004576EE" w:rsidP="00897140">
            <w:pPr>
              <w:jc w:val="both"/>
            </w:pPr>
            <w:r w:rsidRPr="004576EE">
              <w:t>Назначаване на секционни избирателни комисии за произвеждане на изборите за народни представители на 19 април 2026 г. в МИР 01 – Благоевгра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2055" w14:textId="4C85BB7D" w:rsidR="00897140" w:rsidRDefault="00897140" w:rsidP="00897140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 w:rsidR="004576EE">
              <w:t>П</w:t>
            </w:r>
            <w:r w:rsidRPr="0094516E">
              <w:t>редседателят на РИК –Благоевград</w:t>
            </w:r>
          </w:p>
          <w:p w14:paraId="69640195" w14:textId="7220D753" w:rsidR="00897140" w:rsidRPr="0094516E" w:rsidRDefault="00897140" w:rsidP="004576EE">
            <w:pPr>
              <w:spacing w:after="0" w:line="240" w:lineRule="auto"/>
              <w:jc w:val="center"/>
            </w:pPr>
            <w:r>
              <w:t>(</w:t>
            </w:r>
            <w:r w:rsidR="004576EE">
              <w:t>Мартин Бусаров</w:t>
            </w:r>
            <w:r>
              <w:t>)</w:t>
            </w:r>
            <w:r w:rsidRPr="0094516E">
              <w:t xml:space="preserve"> </w:t>
            </w:r>
          </w:p>
        </w:tc>
      </w:tr>
      <w:tr w:rsidR="00897140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66A204F4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2</w:t>
            </w:r>
            <w:r w:rsidRPr="0094516E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68F7BE1" w:rsidR="00897140" w:rsidRPr="0094516E" w:rsidRDefault="004576EE" w:rsidP="00897140">
            <w:pPr>
              <w:jc w:val="both"/>
              <w:rPr>
                <w:b/>
              </w:rPr>
            </w:pPr>
            <w:r w:rsidRPr="004576EE">
              <w:t>Одобряване на графичния файл с образец на бюлетината за гласуване в изборите за народни представители на 19 април 2026 г. и одобряване на тиража за отпечатване на бюлетините в изборите за народни представители на 19 април 2026 г. в Първи изборен район – Благоевградс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763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7D3127CE" w14:textId="65F906C0" w:rsidR="00897140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  <w:tr w:rsidR="00897140" w:rsidRPr="0094516E" w14:paraId="14525F53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9C" w14:textId="0450544F" w:rsidR="00897140" w:rsidRPr="0094516E" w:rsidRDefault="00897140" w:rsidP="00897140">
            <w:pPr>
              <w:spacing w:after="0" w:line="240" w:lineRule="auto"/>
              <w:ind w:left="104" w:hanging="104"/>
              <w:jc w:val="center"/>
            </w:pPr>
            <w:r>
              <w:t xml:space="preserve">3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5D" w14:textId="5BC369EE" w:rsidR="00897140" w:rsidRPr="00E16728" w:rsidRDefault="004576EE" w:rsidP="00897140">
            <w:pPr>
              <w:jc w:val="both"/>
            </w:pPr>
            <w:r w:rsidRPr="004576EE">
              <w:t>ОТ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955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6FCFDCB1" w14:textId="131B9731" w:rsidR="00897140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</w:p>
        </w:tc>
      </w:tr>
      <w:tr w:rsidR="004576EE" w:rsidRPr="0094516E" w14:paraId="4AA7F6C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F83" w14:textId="74D97EA2" w:rsidR="004576EE" w:rsidRDefault="004576EE" w:rsidP="00897140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9D1" w14:textId="51B731CD" w:rsidR="004576EE" w:rsidRDefault="004576EE" w:rsidP="00897140">
            <w:pPr>
              <w:jc w:val="both"/>
            </w:pPr>
            <w: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1DF" w14:textId="77777777" w:rsidR="004576EE" w:rsidRDefault="004576EE" w:rsidP="004576EE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>
              <w:t>П</w:t>
            </w:r>
            <w:r w:rsidRPr="0094516E">
              <w:t>редседателят на РИК –Благоевград</w:t>
            </w:r>
          </w:p>
          <w:p w14:paraId="5A2B4FF9" w14:textId="136C24B2" w:rsidR="004576EE" w:rsidRPr="0094516E" w:rsidRDefault="004576EE" w:rsidP="004576EE">
            <w:pPr>
              <w:spacing w:after="0" w:line="240" w:lineRule="auto"/>
              <w:jc w:val="center"/>
            </w:pPr>
            <w:r>
              <w:t>(Мартин Бусаров)</w:t>
            </w:r>
            <w:bookmarkStart w:id="0" w:name="_GoBack"/>
            <w:bookmarkEnd w:id="0"/>
          </w:p>
        </w:tc>
      </w:tr>
    </w:tbl>
    <w:p w14:paraId="16D889FC" w14:textId="75C609C9" w:rsidR="00710E19" w:rsidRPr="0094516E" w:rsidRDefault="00710E19" w:rsidP="00215017"/>
    <w:sectPr w:rsidR="00710E19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9A89" w14:textId="77777777" w:rsidR="00A011D3" w:rsidRDefault="00A011D3" w:rsidP="00A02F2A">
      <w:pPr>
        <w:spacing w:after="0" w:line="240" w:lineRule="auto"/>
      </w:pPr>
      <w:r>
        <w:separator/>
      </w:r>
    </w:p>
  </w:endnote>
  <w:endnote w:type="continuationSeparator" w:id="0">
    <w:p w14:paraId="4B4926A6" w14:textId="77777777" w:rsidR="00A011D3" w:rsidRDefault="00A011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B387" w14:textId="77777777" w:rsidR="00A011D3" w:rsidRDefault="00A011D3" w:rsidP="00A02F2A">
      <w:pPr>
        <w:spacing w:after="0" w:line="240" w:lineRule="auto"/>
      </w:pPr>
      <w:r>
        <w:separator/>
      </w:r>
    </w:p>
  </w:footnote>
  <w:footnote w:type="continuationSeparator" w:id="0">
    <w:p w14:paraId="6F11152F" w14:textId="77777777" w:rsidR="00A011D3" w:rsidRDefault="00A011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6EE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184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4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1D3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005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728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1A4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4D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E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F71-8357-46ED-96EB-318E217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8</cp:revision>
  <cp:lastPrinted>2021-02-15T11:45:00Z</cp:lastPrinted>
  <dcterms:created xsi:type="dcterms:W3CDTF">2024-09-17T14:11:00Z</dcterms:created>
  <dcterms:modified xsi:type="dcterms:W3CDTF">2026-03-27T13:07:00Z</dcterms:modified>
</cp:coreProperties>
</file>